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530B9B67" w:rsidR="009A5909" w:rsidRPr="009A5909" w:rsidRDefault="009A5909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el algitmo son la serie de pasos a seguir para resolver un problema, mientras que el programa es la implementación del algoritmo en algún lenguaje de programación</w:t>
            </w:r>
            <w:r w:rsidR="005F4698">
              <w:rPr>
                <w:i/>
                <w:color w:val="C00000"/>
                <w:sz w:val="20"/>
              </w:rPr>
              <w:t>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5BBA4EE" w:rsidR="00ED35DB" w:rsidRPr="00665336" w:rsidRDefault="005F469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ienes que enteder completamente el problema, debes encontrar los datos de entrada, de salida y su rela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9771270" w:rsidR="00ED35DB" w:rsidRPr="00665336" w:rsidRDefault="005F469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s la solució</w:t>
            </w:r>
            <w:r w:rsidR="00F4152C">
              <w:rPr>
                <w:i/>
                <w:color w:val="C00000"/>
                <w:sz w:val="20"/>
              </w:rPr>
              <w:t>n del problema. Realizas el algoritmo que indica cómo resolver 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180B397E" w:rsidR="00ED35DB" w:rsidRPr="00665336" w:rsidRDefault="00F4152C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traducir tu algoritmo a un lenguaje de programación para obtener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F4152C" w:rsidRDefault="005B32BD" w:rsidP="00750026">
      <w:pPr>
        <w:pStyle w:val="Sinespaciado"/>
        <w:rPr>
          <w:lang w:val="es-ES_tradnl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2C7929A6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465C21F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05376F">
              <w:rPr>
                <w:rFonts w:eastAsia="Times New Roman" w:cs="Times New Roman"/>
                <w:bCs/>
                <w:i/>
                <w:color w:val="FF0000"/>
              </w:rPr>
              <w:t>habla más bajo</w:t>
            </w:r>
            <w:r w:rsidR="00450295">
              <w:rPr>
                <w:rFonts w:eastAsia="Times New Roman" w:cs="Times New Roman"/>
                <w:bCs/>
                <w:i/>
                <w:color w:val="FF0000"/>
              </w:rPr>
              <w:t xml:space="preserve"> que Celia</w:t>
            </w:r>
          </w:p>
          <w:p w14:paraId="263B9C95" w14:textId="3BC6F177" w:rsidR="00665336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E789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elia: habla más alto que Rosa</w:t>
            </w:r>
          </w:p>
          <w:p w14:paraId="296F4364" w14:textId="0BE3795B" w:rsidR="00BE7894" w:rsidRDefault="00BE7894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        Rosa</w:t>
            </w:r>
          </w:p>
          <w:p w14:paraId="504AD11B" w14:textId="6144CF6D" w:rsidR="00BE7894" w:rsidRDefault="00BE7894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        Angela:habla más bajo que Rosa</w:t>
            </w:r>
          </w:p>
          <w:p w14:paraId="73D692EF" w14:textId="15C91C8A" w:rsidR="00BE7894" w:rsidRPr="00665336" w:rsidRDefault="00BE7894" w:rsidP="00704D6B">
            <w:pPr>
              <w:pStyle w:val="Sinespaciado"/>
              <w:rPr>
                <w:sz w:val="18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 lo tanto Angela habla más bajo que Celi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C1B8DB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6550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087E817F" w:rsidR="00665336" w:rsidRPr="00294E91" w:rsidRDefault="00E37D8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  <w:lang w:val="es-ES_tradnl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1F417626" wp14:editId="0CF38924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66134</wp:posOffset>
                  </wp:positionV>
                  <wp:extent cx="2597150" cy="1678940"/>
                  <wp:effectExtent l="0" t="0" r="0" b="0"/>
                  <wp:wrapSquare wrapText="bothSides"/>
                  <wp:docPr id="1" name="Imagen 1" descr="../Dropbox/IMAG3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ropbox/IMAG3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336"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E37D86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36F1946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FF25D5">
              <w:rPr>
                <w:color w:val="C00000"/>
                <w:sz w:val="20"/>
              </w:rPr>
              <w:t xml:space="preserve"> Edad en años, meses enteros.</w:t>
            </w:r>
          </w:p>
          <w:p w14:paraId="6BE55C79" w14:textId="7D3DF9FB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C59F5">
              <w:rPr>
                <w:color w:val="C00000"/>
                <w:sz w:val="20"/>
              </w:rPr>
              <w:t xml:space="preserve"> Edad en días </w:t>
            </w:r>
            <w:r w:rsidR="007E7D24">
              <w:rPr>
                <w:color w:val="C00000"/>
                <w:sz w:val="20"/>
              </w:rPr>
              <w:t>.</w:t>
            </w:r>
          </w:p>
          <w:p w14:paraId="429DE198" w14:textId="266D67C1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C59F5">
              <w:rPr>
                <w:color w:val="C00000"/>
                <w:sz w:val="20"/>
              </w:rPr>
              <w:t xml:space="preserve"> Edad en días </w:t>
            </w:r>
            <w:r w:rsidR="00350E81">
              <w:rPr>
                <w:color w:val="C00000"/>
                <w:sz w:val="20"/>
              </w:rPr>
              <w:t xml:space="preserve">= Edad en años * 365 + meses enteros * 30 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E37D86" w14:paraId="17A71F61" w14:textId="77777777" w:rsidTr="00910FB3">
        <w:tc>
          <w:tcPr>
            <w:tcW w:w="10173" w:type="dxa"/>
          </w:tcPr>
          <w:p w14:paraId="512FA64A" w14:textId="0FCA0D38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D138839" w14:textId="7C5F7A1E" w:rsidR="00803D47" w:rsidRDefault="00B24C1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Leer E</w:t>
            </w:r>
            <w:r w:rsidR="00030704">
              <w:rPr>
                <w:b/>
                <w:color w:val="C00000"/>
                <w:sz w:val="20"/>
              </w:rPr>
              <w:t xml:space="preserve">dad en años </w:t>
            </w:r>
          </w:p>
          <w:p w14:paraId="1ABE5785" w14:textId="316E99B7" w:rsidR="00030704" w:rsidRDefault="00B24C1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Leer M</w:t>
            </w:r>
            <w:r w:rsidR="00030704">
              <w:rPr>
                <w:b/>
                <w:color w:val="C00000"/>
                <w:sz w:val="20"/>
              </w:rPr>
              <w:t>eses enteros</w:t>
            </w:r>
          </w:p>
          <w:p w14:paraId="00CDBF1B" w14:textId="371B953C" w:rsidR="00B24C12" w:rsidRDefault="00B24C12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Calcular Días bisiestos = Edad en años/ 4</w:t>
            </w:r>
          </w:p>
          <w:p w14:paraId="60D2BDD9" w14:textId="6D566657" w:rsidR="00030704" w:rsidRDefault="00030704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Calcular</w:t>
            </w:r>
            <w:r w:rsidR="00AC59F5">
              <w:rPr>
                <w:b/>
                <w:color w:val="C00000"/>
                <w:sz w:val="20"/>
              </w:rPr>
              <w:t xml:space="preserve"> Edad en días </w:t>
            </w:r>
            <w:r>
              <w:rPr>
                <w:b/>
                <w:color w:val="C00000"/>
                <w:sz w:val="20"/>
              </w:rPr>
              <w:t>= Edad en años * 365 + meses enteros * 30</w:t>
            </w:r>
            <w:r w:rsidR="00B24C12">
              <w:rPr>
                <w:b/>
                <w:color w:val="C00000"/>
                <w:sz w:val="20"/>
              </w:rPr>
              <w:t xml:space="preserve"> + Días bisiestos</w:t>
            </w:r>
          </w:p>
          <w:p w14:paraId="4D38D097" w14:textId="56C39DE8" w:rsidR="00030704" w:rsidRPr="00894756" w:rsidRDefault="00030704" w:rsidP="005142DB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.- Imprimir</w:t>
            </w:r>
            <w:r w:rsidR="005142DB">
              <w:rPr>
                <w:b/>
                <w:color w:val="C00000"/>
                <w:sz w:val="20"/>
              </w:rPr>
              <w:t xml:space="preserve"> Edad en días</w:t>
            </w:r>
            <w:r w:rsidR="007E7D24">
              <w:rPr>
                <w:b/>
                <w:color w:val="C00000"/>
                <w:sz w:val="20"/>
              </w:rPr>
              <w:t>.</w:t>
            </w:r>
            <w:bookmarkStart w:id="0" w:name="_GoBack"/>
            <w:bookmarkEnd w:id="0"/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0704"/>
    <w:rsid w:val="0003263E"/>
    <w:rsid w:val="00044082"/>
    <w:rsid w:val="0005376F"/>
    <w:rsid w:val="00094792"/>
    <w:rsid w:val="000D03BD"/>
    <w:rsid w:val="000F47F8"/>
    <w:rsid w:val="00142B5E"/>
    <w:rsid w:val="00143E8A"/>
    <w:rsid w:val="00146B5B"/>
    <w:rsid w:val="00165500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94E91"/>
    <w:rsid w:val="002C0851"/>
    <w:rsid w:val="00333E7E"/>
    <w:rsid w:val="00350E81"/>
    <w:rsid w:val="003827D5"/>
    <w:rsid w:val="003A23A5"/>
    <w:rsid w:val="003A5E09"/>
    <w:rsid w:val="003E57D0"/>
    <w:rsid w:val="003E7B51"/>
    <w:rsid w:val="00407415"/>
    <w:rsid w:val="00450295"/>
    <w:rsid w:val="00456848"/>
    <w:rsid w:val="00467ADF"/>
    <w:rsid w:val="00491FC5"/>
    <w:rsid w:val="004A3844"/>
    <w:rsid w:val="004F08A4"/>
    <w:rsid w:val="004F75DF"/>
    <w:rsid w:val="005062F0"/>
    <w:rsid w:val="005142DB"/>
    <w:rsid w:val="00535773"/>
    <w:rsid w:val="00541EDB"/>
    <w:rsid w:val="00593B20"/>
    <w:rsid w:val="005B32BD"/>
    <w:rsid w:val="005D2B57"/>
    <w:rsid w:val="005E08C9"/>
    <w:rsid w:val="005F4698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7E7D24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A5909"/>
    <w:rsid w:val="009E3919"/>
    <w:rsid w:val="00A07E3B"/>
    <w:rsid w:val="00A4024B"/>
    <w:rsid w:val="00AC59F5"/>
    <w:rsid w:val="00AE68B4"/>
    <w:rsid w:val="00B04A1D"/>
    <w:rsid w:val="00B0600B"/>
    <w:rsid w:val="00B10E63"/>
    <w:rsid w:val="00B13B32"/>
    <w:rsid w:val="00B24C12"/>
    <w:rsid w:val="00B75C1C"/>
    <w:rsid w:val="00B83687"/>
    <w:rsid w:val="00BD2337"/>
    <w:rsid w:val="00BE7894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37D86"/>
    <w:rsid w:val="00ED35DB"/>
    <w:rsid w:val="00ED7FB3"/>
    <w:rsid w:val="00EF67BE"/>
    <w:rsid w:val="00F4152C"/>
    <w:rsid w:val="00F5226D"/>
    <w:rsid w:val="00F6194F"/>
    <w:rsid w:val="00F655D4"/>
    <w:rsid w:val="00F662FE"/>
    <w:rsid w:val="00F96722"/>
    <w:rsid w:val="00FC5932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5670-0977-284B-BFD0-D927957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06</Words>
  <Characters>2233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avier León Alcántara</cp:lastModifiedBy>
  <cp:revision>4</cp:revision>
  <cp:lastPrinted>2016-08-08T20:26:00Z</cp:lastPrinted>
  <dcterms:created xsi:type="dcterms:W3CDTF">2017-08-07T15:22:00Z</dcterms:created>
  <dcterms:modified xsi:type="dcterms:W3CDTF">2017-08-13T18:55:00Z</dcterms:modified>
</cp:coreProperties>
</file>